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9C5" w14:textId="5AB58D6F" w:rsidR="006460C7" w:rsidRDefault="00686EAF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OBRAZAC POZIVA ZA ORGANIZACIJU VIŠEDNEVNE IZVANUČIONIČKE NASTAVE</w:t>
      </w:r>
    </w:p>
    <w:p w14:paraId="76F82B81" w14:textId="77777777" w:rsidR="000C7520" w:rsidRPr="000C7520" w:rsidRDefault="000C7520" w:rsidP="000C752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31F20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86EAF" w:rsidRPr="000C7520" w14:paraId="1A6214A1" w14:textId="77777777" w:rsidTr="00686EA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7849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74D03" w14:textId="34BFDE90" w:rsidR="00686EAF" w:rsidRPr="000C7520" w:rsidRDefault="005E55EF" w:rsidP="00FD6B1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2/2024</w:t>
            </w:r>
          </w:p>
        </w:tc>
      </w:tr>
    </w:tbl>
    <w:p w14:paraId="3FBE223B" w14:textId="1ABFF37E" w:rsidR="00686EAF" w:rsidRPr="000C7520" w:rsidRDefault="00686EAF" w:rsidP="00686EAF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82"/>
        <w:gridCol w:w="3921"/>
        <w:gridCol w:w="1979"/>
        <w:gridCol w:w="839"/>
        <w:gridCol w:w="1350"/>
        <w:gridCol w:w="229"/>
        <w:gridCol w:w="635"/>
        <w:gridCol w:w="862"/>
      </w:tblGrid>
      <w:tr w:rsidR="00FD6B1E" w:rsidRPr="000C7520" w14:paraId="54A341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3FEAE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E63D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8975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D6B1E" w:rsidRPr="000C7520" w14:paraId="47D396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1D0A8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8EED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EE714" w14:textId="4AE0250E" w:rsidR="00686EAF" w:rsidRPr="000C7520" w:rsidRDefault="00FD6B1E" w:rsidP="00FD6B1E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  <w:bCs/>
              </w:rPr>
              <w:t xml:space="preserve">TEHNIČKA ŠKOLA, RIJEKA </w:t>
            </w:r>
          </w:p>
        </w:tc>
      </w:tr>
      <w:tr w:rsidR="00FD6B1E" w:rsidRPr="000C7520" w14:paraId="387B67E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7E0A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14FF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66C09" w14:textId="67C945FB" w:rsidR="00686EAF" w:rsidRPr="000C7520" w:rsidRDefault="00FD6B1E" w:rsidP="00FD6B1E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  <w:bCs/>
              </w:rPr>
              <w:t>VUKOVARSKA 58</w:t>
            </w:r>
          </w:p>
        </w:tc>
      </w:tr>
      <w:tr w:rsidR="00FD6B1E" w:rsidRPr="000C7520" w14:paraId="7C006500" w14:textId="77777777" w:rsidTr="0075047A">
        <w:trPr>
          <w:trHeight w:val="44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E634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2C05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A33C3" w14:textId="0BB16C96" w:rsidR="00686EAF" w:rsidRPr="000C7520" w:rsidRDefault="00FD6B1E" w:rsidP="00FD6B1E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51000 RIJEKA</w:t>
            </w:r>
          </w:p>
        </w:tc>
      </w:tr>
      <w:tr w:rsidR="00FD6B1E" w:rsidRPr="000C7520" w14:paraId="31FDC53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FB4C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7E36E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CCD52" w14:textId="7523911F" w:rsidR="00686EAF" w:rsidRPr="000C7520" w:rsidRDefault="00747166" w:rsidP="00250478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hyperlink r:id="rId6" w:history="1">
              <w:r w:rsidR="007758BC" w:rsidRPr="000C7520">
                <w:rPr>
                  <w:rStyle w:val="Hyperlink"/>
                  <w:rFonts w:eastAsia="Times New Roman" w:cstheme="minorHAnsi"/>
                  <w:b/>
                  <w:bCs/>
                  <w:lang w:eastAsia="hr-HR"/>
                </w:rPr>
                <w:t>ts@ss-tehnicka-ri.skole.hr</w:t>
              </w:r>
            </w:hyperlink>
            <w:r w:rsidR="007758BC"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 </w:t>
            </w:r>
          </w:p>
        </w:tc>
      </w:tr>
      <w:tr w:rsidR="00FD6B1E" w:rsidRPr="000C7520" w14:paraId="09BCB0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4982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74E5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A4A8A" w14:textId="5C5A844C" w:rsidR="00686EAF" w:rsidRPr="000C7520" w:rsidRDefault="0075047A" w:rsidP="00686EA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4.M, 4.R, 4.BE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A3F5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D6B1E" w:rsidRPr="000C7520" w14:paraId="45EFC2B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D4461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1B73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B2E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D6B1E" w:rsidRPr="000C7520" w14:paraId="27813FF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D4B5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0C55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F67E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300AF" w14:textId="220957F7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10A4" w14:textId="3B8B2048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0EB17CF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FBF2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4D52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2AD9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A1A9A" w14:textId="0884A509" w:rsidR="00686EAF" w:rsidRPr="000C7520" w:rsidRDefault="00D56465" w:rsidP="00686E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lang w:eastAsia="hr-HR"/>
              </w:rPr>
              <w:t>2 dana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B47E1" w14:textId="5D2D5743" w:rsidR="00686EAF" w:rsidRPr="000C7520" w:rsidRDefault="00D56465" w:rsidP="00686E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lang w:eastAsia="hr-HR"/>
              </w:rPr>
              <w:t>1 noćenje</w:t>
            </w:r>
          </w:p>
        </w:tc>
      </w:tr>
      <w:tr w:rsidR="00FD6B1E" w:rsidRPr="000C7520" w14:paraId="7248754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13339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highlight w:val="yellow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E31D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B0215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4BDEEE" w14:textId="0DB8E061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B441AD" w14:textId="02F0710B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</w:tr>
      <w:tr w:rsidR="00FD6B1E" w:rsidRPr="000C7520" w14:paraId="3301001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8AA3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6F67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992D9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759EFD" w14:textId="1F86DA2A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613A29" w14:textId="482889BA" w:rsidR="00686EAF" w:rsidRPr="000C7520" w:rsidRDefault="00686EAF" w:rsidP="00686EAF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07F3D8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DAAAE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9A8C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BE24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D6B1E" w:rsidRPr="000C7520" w14:paraId="400BCEE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C7DD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3C85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89BE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1A38A" w14:textId="6B8BA206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</w:p>
        </w:tc>
      </w:tr>
      <w:tr w:rsidR="00FD6B1E" w:rsidRPr="000C7520" w14:paraId="0BCE4899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0E6C9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686E1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439A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49894" w14:textId="233AB42C" w:rsidR="00686EAF" w:rsidRPr="000C7520" w:rsidRDefault="00690A7B" w:rsidP="0075047A">
            <w:pPr>
              <w:rPr>
                <w:rFonts w:cstheme="minorHAnsi"/>
                <w:b/>
              </w:rPr>
            </w:pPr>
            <w:r w:rsidRPr="000C7520">
              <w:rPr>
                <w:rFonts w:cstheme="minorHAnsi"/>
                <w:b/>
              </w:rPr>
              <w:t>ITALIJA</w:t>
            </w:r>
            <w:r w:rsidR="009B1091" w:rsidRPr="000C7520">
              <w:rPr>
                <w:rFonts w:cstheme="minorHAnsi"/>
                <w:b/>
              </w:rPr>
              <w:t xml:space="preserve"> (</w:t>
            </w:r>
            <w:r w:rsidR="0075047A" w:rsidRPr="000C7520">
              <w:rPr>
                <w:rFonts w:cstheme="minorHAnsi"/>
                <w:b/>
              </w:rPr>
              <w:t xml:space="preserve">Modena, </w:t>
            </w:r>
            <w:r w:rsidRPr="000C7520">
              <w:rPr>
                <w:rFonts w:cstheme="minorHAnsi"/>
                <w:b/>
              </w:rPr>
              <w:t>Gardaland)</w:t>
            </w:r>
          </w:p>
        </w:tc>
      </w:tr>
      <w:tr w:rsidR="0075047A" w:rsidRPr="000C7520" w14:paraId="30291BC7" w14:textId="77777777" w:rsidTr="009B1091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3DF77" w14:textId="77777777" w:rsidR="009B1091" w:rsidRPr="000C7520" w:rsidRDefault="009B1091" w:rsidP="009B109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08F75" w14:textId="77777777" w:rsidR="009B1091" w:rsidRPr="000C7520" w:rsidRDefault="009B1091" w:rsidP="009B1091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Planirano vrijeme realizacije</w:t>
            </w:r>
          </w:p>
          <w:p w14:paraId="6F6C29F5" w14:textId="77777777" w:rsidR="009B1091" w:rsidRPr="000C7520" w:rsidRDefault="009B1091" w:rsidP="009B1091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3928D86" w14:textId="2ABF0CAF" w:rsidR="009B1091" w:rsidRPr="000C7520" w:rsidRDefault="0075047A" w:rsidP="00273F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</w:rPr>
              <w:t>02</w:t>
            </w:r>
            <w:r w:rsidR="009B1091" w:rsidRPr="000C7520">
              <w:rPr>
                <w:rFonts w:cstheme="minorHAnsi"/>
                <w:b/>
              </w:rPr>
              <w:t>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84C0859" w14:textId="7E651EE6" w:rsidR="009B1091" w:rsidRPr="000C7520" w:rsidRDefault="0075047A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</w:rPr>
              <w:t>sviban</w:t>
            </w:r>
            <w:r w:rsidR="00690A7B" w:rsidRPr="000C7520">
              <w:rPr>
                <w:rFonts w:cstheme="minorHAnsi"/>
                <w:b/>
              </w:rPr>
              <w:t>j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7E920CA" w14:textId="48F1F97D" w:rsidR="009B1091" w:rsidRPr="000C7520" w:rsidRDefault="0075047A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</w:rPr>
              <w:t>03</w:t>
            </w:r>
            <w:r w:rsidR="009B1091" w:rsidRPr="000C7520">
              <w:rPr>
                <w:rFonts w:cstheme="minorHAnsi"/>
                <w:b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59BB2C9" w14:textId="482FEDE5" w:rsidR="009B1091" w:rsidRPr="000C7520" w:rsidRDefault="0075047A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</w:rPr>
              <w:t>svibanj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12694D9" w14:textId="12ACCBCA" w:rsidR="009B1091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cstheme="minorHAnsi"/>
                <w:b/>
              </w:rPr>
              <w:t>202</w:t>
            </w:r>
            <w:r w:rsidR="00CB5C16" w:rsidRPr="000C7520">
              <w:rPr>
                <w:rFonts w:cstheme="minorHAnsi"/>
                <w:b/>
              </w:rPr>
              <w:t>4</w:t>
            </w:r>
            <w:r w:rsidRPr="000C7520">
              <w:rPr>
                <w:rFonts w:cstheme="minorHAnsi"/>
                <w:b/>
              </w:rPr>
              <w:t>.</w:t>
            </w:r>
          </w:p>
        </w:tc>
      </w:tr>
      <w:tr w:rsidR="0075047A" w:rsidRPr="000C7520" w14:paraId="0D941D33" w14:textId="77777777" w:rsidTr="009B109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41B7E0E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DBFB3FB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68764E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F6B2C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F52D8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A1CD6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60F496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D6B1E" w:rsidRPr="000C7520" w14:paraId="294A28A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30E6E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7CAD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CCA10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D6B1E" w:rsidRPr="000C7520" w14:paraId="6F33E3B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5DDA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5A48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61D8C" w14:textId="77777777" w:rsidR="00686EAF" w:rsidRPr="005E55EF" w:rsidRDefault="00686EAF" w:rsidP="00686EA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E55EF">
              <w:rPr>
                <w:rFonts w:eastAsia="Times New Roman" w:cstheme="minorHAnsi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84E6A" w14:textId="00A11B71" w:rsidR="00686EAF" w:rsidRPr="005E55EF" w:rsidRDefault="005E55EF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5E55EF">
              <w:rPr>
                <w:rFonts w:eastAsia="Times New Roman" w:cstheme="minorHAnsi"/>
                <w:b/>
                <w:bCs/>
                <w:lang w:eastAsia="hr-HR"/>
              </w:rPr>
              <w:t>55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50814" w14:textId="4FC5F258" w:rsidR="00686EAF" w:rsidRPr="000C7520" w:rsidRDefault="00686EAF" w:rsidP="00FE0B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s mogućnošću odstupanja za</w:t>
            </w:r>
            <w:r w:rsidR="00D17E8D"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 </w:t>
            </w:r>
            <w:r w:rsidR="00D917C8"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tri </w:t>
            </w: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učenika</w:t>
            </w:r>
          </w:p>
        </w:tc>
      </w:tr>
      <w:tr w:rsidR="00FD6B1E" w:rsidRPr="000C7520" w14:paraId="1FE9755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3FEC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3138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02091" w14:textId="1607F5F0" w:rsidR="00686EAF" w:rsidRPr="000C7520" w:rsidRDefault="00686EAF" w:rsidP="00FD6B1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redviđeni broj</w:t>
            </w:r>
            <w:r w:rsidR="00FD6B1E"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 xml:space="preserve"> nastav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FE394F" w14:textId="3A1B96CC" w:rsidR="00686EAF" w:rsidRPr="000C7520" w:rsidRDefault="0075047A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4</w:t>
            </w:r>
          </w:p>
        </w:tc>
      </w:tr>
      <w:tr w:rsidR="00FD6B1E" w:rsidRPr="000C7520" w14:paraId="0915730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7B58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B6F2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B42215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C3D38" w14:textId="54035827" w:rsidR="00686EAF" w:rsidRPr="000C7520" w:rsidRDefault="0075047A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lang w:eastAsia="hr-HR"/>
              </w:rPr>
              <w:t>3</w:t>
            </w:r>
          </w:p>
        </w:tc>
      </w:tr>
      <w:tr w:rsidR="00FD6B1E" w:rsidRPr="000C7520" w14:paraId="2742B193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736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97E5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51E171" w14:textId="77777777" w:rsidR="00686EAF" w:rsidRPr="000C7520" w:rsidRDefault="00686EAF" w:rsidP="00686EAF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D6B1E" w:rsidRPr="000C7520" w14:paraId="1EE5725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3224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5E6E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7730B" w14:textId="03F1A928" w:rsidR="00686EAF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IJEKA</w:t>
            </w:r>
          </w:p>
        </w:tc>
      </w:tr>
      <w:tr w:rsidR="00FD6B1E" w:rsidRPr="000C7520" w14:paraId="79CC06C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61664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D7B6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92D396" w14:textId="50ECD654" w:rsidR="00686EAF" w:rsidRPr="000C7520" w:rsidRDefault="0075047A" w:rsidP="000C7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Modena</w:t>
            </w:r>
            <w:r w:rsidR="000A142A"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, Gardaland</w:t>
            </w:r>
          </w:p>
        </w:tc>
      </w:tr>
      <w:tr w:rsidR="00FD6B1E" w:rsidRPr="000C7520" w14:paraId="1382D371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D89C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AECF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15B2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D6B1E" w:rsidRPr="000C7520" w14:paraId="36C666D7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65B9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4528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FA285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36B8E" w14:textId="77777777" w:rsidR="00686EAF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X </w:t>
            </w:r>
          </w:p>
          <w:p w14:paraId="598AA41A" w14:textId="2E8B7FB4" w:rsidR="009B1091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Autobus s klimom </w:t>
            </w:r>
          </w:p>
        </w:tc>
      </w:tr>
      <w:tr w:rsidR="00FD6B1E" w:rsidRPr="000C7520" w14:paraId="098DB5F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4276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9CBA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6A91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FF58" w14:textId="7777777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0C7520" w14:paraId="44E096F8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A031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5850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E8C6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C4FDC" w14:textId="2A02DB3B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</w:p>
        </w:tc>
      </w:tr>
      <w:tr w:rsidR="00FD6B1E" w:rsidRPr="000C7520" w14:paraId="6520165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C7F3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7A042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E209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5F5B6" w14:textId="7777777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0C7520" w14:paraId="071B471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4FB0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F91C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7CB9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A5353" w14:textId="7777777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0C7520" w14:paraId="0CF2871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83BA3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C9CE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CFB5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D6B1E" w:rsidRPr="000C7520" w14:paraId="506DA29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4E1A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C0D5C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D4EEA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57171" w14:textId="4AA11EB4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</w:p>
        </w:tc>
      </w:tr>
      <w:tr w:rsidR="00FD6B1E" w:rsidRPr="000C7520" w14:paraId="0775622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2561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AD79C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5EE2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highlight w:val="yellow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9C3D18" w14:textId="77777777" w:rsidR="00686EAF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X</w:t>
            </w:r>
          </w:p>
          <w:p w14:paraId="4D2E6213" w14:textId="2B1894D1" w:rsidR="001D7FA5" w:rsidRPr="000C7520" w:rsidRDefault="001D7FA5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Hotel 3* ili 4*</w:t>
            </w:r>
          </w:p>
        </w:tc>
      </w:tr>
      <w:tr w:rsidR="00FD6B1E" w:rsidRPr="000C7520" w14:paraId="32B807F6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01B5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260C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47C54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0380" w14:textId="4CDE2364" w:rsidR="00686EAF" w:rsidRPr="000C7520" w:rsidRDefault="00F70F6C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lang w:eastAsia="hr-HR"/>
              </w:rPr>
              <w:t>X</w:t>
            </w:r>
          </w:p>
        </w:tc>
      </w:tr>
      <w:tr w:rsidR="00FD6B1E" w:rsidRPr="000C7520" w14:paraId="305551B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646A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0554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5110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B6A99" w14:textId="04FAE1B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75FE208C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D978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1BD88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ED13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D15E7" w14:textId="27B1CF65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39C7275B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38EB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63BF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679C3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0E53C" w14:textId="7777777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0C7520" w14:paraId="3A87CF8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DB1D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DD430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131E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4DE10" w14:textId="72F4A1F5" w:rsidR="00686EAF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lang w:eastAsia="hr-HR"/>
              </w:rPr>
              <w:t>X</w:t>
            </w:r>
          </w:p>
        </w:tc>
      </w:tr>
      <w:tr w:rsidR="00FD6B1E" w:rsidRPr="000C7520" w14:paraId="631EA20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21DE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1096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2F0E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0F61E" w14:textId="77777777" w:rsidR="00686EAF" w:rsidRPr="000C7520" w:rsidRDefault="00686EAF" w:rsidP="009B109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5233CBCD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BE60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4667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AFD5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067BB" w14:textId="77777777" w:rsidR="009B1091" w:rsidRPr="000C7520" w:rsidRDefault="009B1091" w:rsidP="009B10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bdr w:val="none" w:sz="0" w:space="0" w:color="auto" w:frame="1"/>
                <w:lang w:eastAsia="hr-HR"/>
              </w:rPr>
              <w:t>X</w:t>
            </w:r>
          </w:p>
          <w:p w14:paraId="03EE8248" w14:textId="67DD3310" w:rsidR="009B1091" w:rsidRPr="000C7520" w:rsidRDefault="000A142A" w:rsidP="009B1091">
            <w:pPr>
              <w:pStyle w:val="normal-000013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C7520">
              <w:rPr>
                <w:rFonts w:asciiTheme="minorHAnsi" w:hAnsiTheme="minorHAnsi" w:cstheme="minorHAnsi"/>
              </w:rPr>
              <w:t>2</w:t>
            </w:r>
            <w:r w:rsidR="009B1091" w:rsidRPr="000C7520">
              <w:rPr>
                <w:rFonts w:asciiTheme="minorHAnsi" w:hAnsiTheme="minorHAnsi" w:cstheme="minorHAnsi"/>
              </w:rPr>
              <w:t xml:space="preserve"> dvokrevetne sobe za profesore, </w:t>
            </w:r>
            <w:r w:rsidR="00022C96" w:rsidRPr="000C7520">
              <w:rPr>
                <w:rFonts w:asciiTheme="minorHAnsi" w:hAnsiTheme="minorHAnsi" w:cstheme="minorHAnsi"/>
              </w:rPr>
              <w:t xml:space="preserve">višekrevetne </w:t>
            </w:r>
            <w:r w:rsidR="009B1091" w:rsidRPr="000C7520">
              <w:rPr>
                <w:rFonts w:asciiTheme="minorHAnsi" w:hAnsiTheme="minorHAnsi" w:cstheme="minorHAnsi"/>
              </w:rPr>
              <w:t>sobe za učenike</w:t>
            </w:r>
            <w:r w:rsidRPr="000C7520">
              <w:rPr>
                <w:rFonts w:asciiTheme="minorHAnsi" w:hAnsiTheme="minorHAnsi" w:cstheme="minorHAnsi"/>
              </w:rPr>
              <w:t xml:space="preserve"> (maksimalno četverokrevetne sobe)</w:t>
            </w:r>
          </w:p>
          <w:p w14:paraId="30A55828" w14:textId="0E5C813F" w:rsidR="00C46070" w:rsidRPr="000C7520" w:rsidRDefault="009B1091" w:rsidP="00CF0980">
            <w:pPr>
              <w:pStyle w:val="normal-000013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C7520">
              <w:rPr>
                <w:rFonts w:asciiTheme="minorHAnsi" w:hAnsiTheme="minorHAnsi" w:cstheme="minorHAnsi"/>
              </w:rPr>
              <w:t>posebna prehrana za nekoliko učenika (naknadno će se dostaviti jelovnici)</w:t>
            </w:r>
          </w:p>
        </w:tc>
      </w:tr>
      <w:tr w:rsidR="00FD6B1E" w:rsidRPr="000C7520" w14:paraId="248453C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461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30F2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8691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D6B1E" w:rsidRPr="000C7520" w14:paraId="6C1BA1EE" w14:textId="77777777" w:rsidTr="000C7520">
        <w:trPr>
          <w:trHeight w:val="45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DAFA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98C81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161E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8AFEB" w14:textId="36E58C66" w:rsidR="009B1091" w:rsidRPr="000C7520" w:rsidRDefault="009B1091" w:rsidP="000C75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X</w:t>
            </w:r>
          </w:p>
          <w:p w14:paraId="37DD8CF6" w14:textId="59170CFA" w:rsidR="000A142A" w:rsidRPr="000C7520" w:rsidRDefault="000A142A" w:rsidP="00A560D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Muzej i tvornica Enzo Ferrari Modena</w:t>
            </w:r>
          </w:p>
          <w:p w14:paraId="7C553693" w14:textId="4A2588C7" w:rsidR="008B3EFA" w:rsidRPr="000C7520" w:rsidRDefault="000A142A" w:rsidP="000C7520">
            <w:pPr>
              <w:spacing w:after="0" w:line="240" w:lineRule="auto"/>
              <w:rPr>
                <w:rFonts w:eastAsia="Times New Roman" w:cstheme="minorHAnsi"/>
                <w:bCs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Zabavni park</w:t>
            </w:r>
            <w:r w:rsidR="00A560DF"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 GARDALAND</w:t>
            </w:r>
          </w:p>
        </w:tc>
      </w:tr>
      <w:tr w:rsidR="00FD6B1E" w:rsidRPr="000C7520" w14:paraId="4E2DB3EA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0237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D7DC0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CDE96C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09054" w14:textId="3D2C5126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0C7520" w14:paraId="3D847AC8" w14:textId="77777777" w:rsidTr="008B3EFA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C0A3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0197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E13B8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74EBD" w14:textId="328F0D7F" w:rsidR="00686EAF" w:rsidRPr="000C7520" w:rsidRDefault="00CF0980" w:rsidP="00CF0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X</w:t>
            </w:r>
          </w:p>
        </w:tc>
      </w:tr>
      <w:tr w:rsidR="00FD6B1E" w:rsidRPr="000C7520" w14:paraId="1A78442F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528EDE" w14:textId="77777777" w:rsidR="00576A36" w:rsidRPr="000C7520" w:rsidRDefault="00576A36" w:rsidP="00686EAF">
            <w:pPr>
              <w:spacing w:after="0" w:line="240" w:lineRule="auto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3FA0A1" w14:textId="35321F76" w:rsidR="00576A36" w:rsidRPr="000C7520" w:rsidRDefault="00576A36" w:rsidP="00686EAF">
            <w:pPr>
              <w:spacing w:after="0" w:line="240" w:lineRule="auto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02335B" w14:textId="48DBFCCD" w:rsidR="00576A36" w:rsidRPr="000C7520" w:rsidRDefault="00576A36" w:rsidP="00576A36">
            <w:pPr>
              <w:spacing w:after="0" w:line="240" w:lineRule="auto"/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78EF11" w14:textId="056A158F" w:rsidR="00FD6B1E" w:rsidRPr="000C7520" w:rsidRDefault="00FD6B1E" w:rsidP="008B3EFA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</w:pPr>
          </w:p>
        </w:tc>
      </w:tr>
      <w:tr w:rsidR="00FD6B1E" w:rsidRPr="000C7520" w14:paraId="0F4DB245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277F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2E8A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3833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D6B1E" w:rsidRPr="000C7520" w14:paraId="3BC50B1E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CBA0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8E0BB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1F0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D391F" w14:textId="39868511" w:rsidR="00686EAF" w:rsidRPr="000C7520" w:rsidRDefault="005E55EF" w:rsidP="008B3E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bdr w:val="none" w:sz="0" w:space="0" w:color="auto" w:frame="1"/>
                <w:lang w:eastAsia="hr-HR"/>
              </w:rPr>
              <w:t>Ponuditi roditeljima (fakultativno)</w:t>
            </w:r>
          </w:p>
        </w:tc>
      </w:tr>
      <w:tr w:rsidR="00FD6B1E" w:rsidRPr="000C7520" w14:paraId="565B5340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841D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3651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A3132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E1F16" w14:textId="098164D6" w:rsidR="00686EAF" w:rsidRPr="000C7520" w:rsidRDefault="005E55EF" w:rsidP="005E55E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bdr w:val="none" w:sz="0" w:space="0" w:color="auto" w:frame="1"/>
                <w:lang w:eastAsia="hr-HR"/>
              </w:rPr>
              <w:t>Ponuditi roditeljima (fakultativno)</w:t>
            </w:r>
          </w:p>
        </w:tc>
      </w:tr>
      <w:tr w:rsidR="00FD6B1E" w:rsidRPr="000C7520" w14:paraId="53B32924" w14:textId="77777777" w:rsidTr="009B1091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AA4D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2FC99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755E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highlight w:val="yellow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04D52" w14:textId="78ABB8CF" w:rsidR="00686EAF" w:rsidRPr="000C7520" w:rsidRDefault="00576A36" w:rsidP="008B3EF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color w:val="231F20"/>
                <w:bdr w:val="none" w:sz="0" w:space="0" w:color="auto" w:frame="1"/>
                <w:lang w:eastAsia="hr-HR"/>
              </w:rPr>
              <w:t>Ponuditi roditeljima (fakultativno)</w:t>
            </w:r>
          </w:p>
        </w:tc>
      </w:tr>
      <w:tr w:rsidR="00FD6B1E" w:rsidRPr="000C7520" w14:paraId="0199062C" w14:textId="77777777" w:rsidTr="000C7520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E28B7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CB7C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2B86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38942A" w14:textId="0DD704E3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FD6B1E" w:rsidRPr="000C7520" w14:paraId="0E2ACE1F" w14:textId="77777777" w:rsidTr="000C7520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E8393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A8416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9EB3A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11E27F" w14:textId="0CE33862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86EAF" w:rsidRPr="000C7520" w14:paraId="72CCD113" w14:textId="77777777" w:rsidTr="009B1091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246A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b/>
                <w:bCs/>
                <w:color w:val="231F20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D6B1E" w:rsidRPr="000C7520" w14:paraId="35A6E0B6" w14:textId="77777777" w:rsidTr="009B1091">
        <w:trPr>
          <w:trHeight w:val="497"/>
        </w:trPr>
        <w:tc>
          <w:tcPr>
            <w:tcW w:w="4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BB64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BDFA" w14:textId="613C6D9F" w:rsidR="00686EAF" w:rsidRPr="000C7520" w:rsidRDefault="00747166" w:rsidP="00515738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13</w:t>
            </w:r>
            <w:r w:rsidR="00357895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.</w:t>
            </w:r>
            <w:r w:rsidR="00D917C8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0</w:t>
            </w:r>
            <w:r w:rsid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2</w:t>
            </w:r>
            <w:r w:rsidR="00357895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.</w:t>
            </w:r>
            <w:r w:rsidR="00A560DF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 xml:space="preserve"> </w:t>
            </w:r>
            <w:r w:rsidR="00421B85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202</w:t>
            </w:r>
            <w:r w:rsidR="00D917C8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4</w:t>
            </w:r>
            <w:r w:rsidR="00421B85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 xml:space="preserve">. godine </w:t>
            </w:r>
            <w:r w:rsidR="00686EAF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do</w:t>
            </w:r>
            <w:r w:rsidR="00BA513B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 xml:space="preserve"> </w:t>
            </w:r>
            <w:r w:rsidR="00292A45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23:59</w:t>
            </w:r>
            <w:r w:rsidR="00FD6B1E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 xml:space="preserve"> s</w:t>
            </w:r>
            <w:r w:rsidR="006D46A3" w:rsidRPr="000C7520">
              <w:rPr>
                <w:rFonts w:eastAsia="Times New Roman" w:cstheme="minorHAnsi"/>
                <w:b/>
                <w:i/>
                <w:iCs/>
                <w:highlight w:val="yellow"/>
                <w:bdr w:val="none" w:sz="0" w:space="0" w:color="auto" w:frame="1"/>
                <w:lang w:eastAsia="hr-HR"/>
              </w:rPr>
              <w:t>ati</w:t>
            </w:r>
          </w:p>
        </w:tc>
      </w:tr>
      <w:tr w:rsidR="00FD6B1E" w:rsidRPr="000C7520" w14:paraId="5E80FACB" w14:textId="77777777" w:rsidTr="009B1091">
        <w:tc>
          <w:tcPr>
            <w:tcW w:w="7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76521" w14:textId="77777777" w:rsidR="00686EAF" w:rsidRPr="000C7520" w:rsidRDefault="00686EAF" w:rsidP="00686EA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 w:rsidRPr="000C7520">
              <w:rPr>
                <w:rFonts w:eastAsia="Times New Roman" w:cstheme="minorHAnsi"/>
                <w:color w:val="231F20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99F9" w14:textId="6E069867" w:rsidR="00686EAF" w:rsidRPr="000C7520" w:rsidRDefault="00747166" w:rsidP="000C7520">
            <w:pPr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hr-HR"/>
              </w:rPr>
            </w:pPr>
            <w:r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16</w:t>
            </w:r>
            <w:r w:rsid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.02.2024.</w:t>
            </w:r>
            <w:r w:rsidR="00421B85" w:rsidRP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2D061" w14:textId="635D066B" w:rsidR="00686EAF" w:rsidRPr="000C7520" w:rsidRDefault="00686EAF" w:rsidP="00D734AF">
            <w:pPr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hr-HR"/>
              </w:rPr>
            </w:pPr>
            <w:r w:rsidRP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 xml:space="preserve">u </w:t>
            </w:r>
            <w:r w:rsidR="00747166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12</w:t>
            </w:r>
            <w:r w:rsid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:</w:t>
            </w:r>
            <w:r w:rsidR="00747166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35</w:t>
            </w:r>
            <w:r w:rsidR="00FD6B1E" w:rsidRP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 xml:space="preserve"> </w:t>
            </w:r>
            <w:r w:rsidRP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>sati</w:t>
            </w:r>
            <w:r w:rsidR="00D917C8" w:rsidRPr="000C7520">
              <w:rPr>
                <w:rFonts w:eastAsia="Times New Roman" w:cstheme="minorHAnsi"/>
                <w:b/>
                <w:highlight w:val="yellow"/>
                <w:bdr w:val="none" w:sz="0" w:space="0" w:color="auto" w:frame="1"/>
                <w:lang w:eastAsia="hr-HR"/>
              </w:rPr>
              <w:t xml:space="preserve"> (prostorija 114)</w:t>
            </w:r>
          </w:p>
        </w:tc>
      </w:tr>
    </w:tbl>
    <w:p w14:paraId="5AC9C650" w14:textId="262DD5B5" w:rsidR="00686EAF" w:rsidRPr="000C7520" w:rsidRDefault="00686EAF" w:rsidP="00AD165D">
      <w:pPr>
        <w:spacing w:after="0" w:line="240" w:lineRule="auto"/>
        <w:rPr>
          <w:rFonts w:eastAsia="Times New Roman" w:cstheme="minorHAnsi"/>
          <w:lang w:eastAsia="hr-HR"/>
        </w:rPr>
      </w:pPr>
      <w:r w:rsidRPr="000C7520">
        <w:rPr>
          <w:rFonts w:eastAsia="Times New Roman" w:cstheme="minorHAnsi"/>
          <w:color w:val="666666"/>
          <w:lang w:eastAsia="hr-HR"/>
        </w:rPr>
        <w:br/>
      </w:r>
    </w:p>
    <w:p w14:paraId="09C9DFE1" w14:textId="47959B78" w:rsidR="00686EAF" w:rsidRPr="000C7520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b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 xml:space="preserve">Prije potpisivanja ugovora za ponudu odabrani </w:t>
      </w:r>
      <w:r w:rsidRPr="000C7520">
        <w:rPr>
          <w:rFonts w:eastAsia="Times New Roman" w:cstheme="minorHAnsi"/>
          <w:b/>
          <w:color w:val="231F20"/>
          <w:lang w:eastAsia="hr-HR"/>
        </w:rPr>
        <w:t>davatelj usluga dužan je dostaviti ili dati školi na uvid:</w:t>
      </w:r>
    </w:p>
    <w:p w14:paraId="209E7509" w14:textId="0B08EB97" w:rsidR="00686EAF" w:rsidRPr="000C7520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79FC99E1" w14:textId="1651DDC8" w:rsidR="00686EAF" w:rsidRPr="000C7520" w:rsidRDefault="00686EAF" w:rsidP="006A4DF7">
      <w:pPr>
        <w:pStyle w:val="ListParagraph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dokaz o registraciji turističke agencije sukladno posebnom propisu kojim je uređeno pružanje usluga u turizmu</w:t>
      </w:r>
      <w:r w:rsidR="004933C7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>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AA8551B" w14:textId="15107641" w:rsidR="00686EAF" w:rsidRPr="000C7520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Mjesec dana prije realizacije ugovora odabrani davatelj usluga dužan je dostaviti ili dati školi na uvid:</w:t>
      </w:r>
    </w:p>
    <w:p w14:paraId="56D5DD20" w14:textId="41666829" w:rsidR="00686EAF" w:rsidRPr="000C7520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dokaz o osiguranju jamčevine za slučaj nesolventnosti (za višednevnu ekskurziju ili višednevnu terensku nastavu),</w:t>
      </w:r>
    </w:p>
    <w:p w14:paraId="6590F92D" w14:textId="63791B58" w:rsidR="00686EAF" w:rsidRPr="000C7520" w:rsidRDefault="00686EAF" w:rsidP="006A4DF7">
      <w:pPr>
        <w:pStyle w:val="ListParagraph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 xml:space="preserve">dokaz o osiguranju od odgovornosti za štetu koju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>turističk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a </w:t>
      </w:r>
      <w:r w:rsidRPr="000C7520">
        <w:rPr>
          <w:rFonts w:eastAsia="Times New Roman" w:cstheme="minorHAnsi"/>
          <w:color w:val="231F20"/>
          <w:lang w:eastAsia="hr-HR"/>
        </w:rPr>
        <w:t xml:space="preserve"> agencija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 prouzroči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 neispunjenjem, djelomičnim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>ispunjenjem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 ili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neurednim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>ispunjenjem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 obveza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iz 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>paket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– </w:t>
      </w:r>
      <w:r w:rsidRPr="000C7520">
        <w:rPr>
          <w:rFonts w:eastAsia="Times New Roman" w:cstheme="minorHAnsi"/>
          <w:color w:val="231F20"/>
          <w:lang w:eastAsia="hr-HR"/>
        </w:rPr>
        <w:t>aranžmana</w:t>
      </w:r>
      <w:r w:rsidR="00FD6B1E" w:rsidRPr="000C7520">
        <w:rPr>
          <w:rFonts w:eastAsia="Times New Roman" w:cstheme="minorHAnsi"/>
          <w:color w:val="231F20"/>
          <w:lang w:eastAsia="hr-HR"/>
        </w:rPr>
        <w:t xml:space="preserve"> </w:t>
      </w:r>
      <w:r w:rsidRPr="000C7520">
        <w:rPr>
          <w:rFonts w:eastAsia="Times New Roman" w:cstheme="minorHAnsi"/>
          <w:color w:val="231F20"/>
          <w:lang w:eastAsia="hr-HR"/>
        </w:rPr>
        <w:t xml:space="preserve"> (preslika polica).</w:t>
      </w:r>
    </w:p>
    <w:p w14:paraId="05B42A6A" w14:textId="08BCC3BA" w:rsidR="00686EAF" w:rsidRPr="000C7520" w:rsidRDefault="00686EAF" w:rsidP="006A4DF7">
      <w:pPr>
        <w:pStyle w:val="ListParagraph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U slučaju da se poziv objavljuje sukladno čl. 13. st. 12. Pravilnika, dokaz iz točke 2. dostavlja se sedam (7) dana prije realizacije ugovora.</w:t>
      </w:r>
    </w:p>
    <w:p w14:paraId="22832EE7" w14:textId="77777777" w:rsidR="00AD165D" w:rsidRPr="000C7520" w:rsidRDefault="00AD165D" w:rsidP="00AD16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231F20"/>
          <w:bdr w:val="none" w:sz="0" w:space="0" w:color="auto" w:frame="1"/>
          <w:lang w:eastAsia="hr-HR"/>
        </w:rPr>
      </w:pPr>
    </w:p>
    <w:p w14:paraId="6BCBC9AB" w14:textId="476C5845" w:rsidR="00686EAF" w:rsidRPr="000C7520" w:rsidRDefault="00686EAF" w:rsidP="00AD16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31F20"/>
          <w:lang w:eastAsia="hr-HR"/>
        </w:rPr>
      </w:pPr>
      <w:r w:rsidRPr="000C7520">
        <w:rPr>
          <w:rFonts w:eastAsia="Times New Roman" w:cstheme="minorHAnsi"/>
          <w:b/>
          <w:bCs/>
          <w:i/>
          <w:iCs/>
          <w:color w:val="231F20"/>
          <w:bdr w:val="none" w:sz="0" w:space="0" w:color="auto" w:frame="1"/>
          <w:lang w:eastAsia="hr-HR"/>
        </w:rPr>
        <w:t>Napomen</w:t>
      </w:r>
      <w:r w:rsidR="00B6595A" w:rsidRPr="000C7520">
        <w:rPr>
          <w:rFonts w:eastAsia="Times New Roman" w:cstheme="minorHAnsi"/>
          <w:b/>
          <w:bCs/>
          <w:i/>
          <w:iCs/>
          <w:color w:val="231F20"/>
          <w:bdr w:val="none" w:sz="0" w:space="0" w:color="auto" w:frame="1"/>
          <w:lang w:eastAsia="hr-HR"/>
        </w:rPr>
        <w:t>e</w:t>
      </w:r>
      <w:r w:rsidRPr="000C7520">
        <w:rPr>
          <w:rFonts w:eastAsia="Times New Roman" w:cstheme="minorHAnsi"/>
          <w:b/>
          <w:bCs/>
          <w:i/>
          <w:iCs/>
          <w:color w:val="231F20"/>
          <w:bdr w:val="none" w:sz="0" w:space="0" w:color="auto" w:frame="1"/>
          <w:lang w:eastAsia="hr-HR"/>
        </w:rPr>
        <w:t>:</w:t>
      </w:r>
    </w:p>
    <w:p w14:paraId="0404A8ED" w14:textId="4F7EF9FC" w:rsidR="00686EAF" w:rsidRPr="000C7520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Pristigle ponude trebaju sadržavati i u cijenu uključivati:</w:t>
      </w:r>
    </w:p>
    <w:p w14:paraId="41D12CB1" w14:textId="531FD5D6" w:rsidR="00686EAF" w:rsidRPr="000C7520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prijevoz sudionika isključivo prijevoznim sredstvima koji udovoljavaju propisima,</w:t>
      </w:r>
    </w:p>
    <w:p w14:paraId="10AC5CAB" w14:textId="5FE31934" w:rsidR="00686EAF" w:rsidRPr="000C7520" w:rsidRDefault="00686EAF" w:rsidP="00AD165D">
      <w:pPr>
        <w:pStyle w:val="ListParagraph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osiguranje odgovornosti i jamčevine.</w:t>
      </w:r>
    </w:p>
    <w:p w14:paraId="3F6BC1D8" w14:textId="55491B4D" w:rsidR="00686EAF" w:rsidRPr="000C7520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Ponude trebaju biti:</w:t>
      </w:r>
    </w:p>
    <w:p w14:paraId="23F85E60" w14:textId="5FD5159D" w:rsidR="00686EAF" w:rsidRPr="000C7520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u skladu s posebnim propisima kojima se uređuje pružanje usluga u turizmu i obavljanje ugostiteljske djelatnosti ili sukladno posebnim propisima,</w:t>
      </w:r>
    </w:p>
    <w:p w14:paraId="0A4959BA" w14:textId="32370826" w:rsidR="00686EAF" w:rsidRPr="000C7520" w:rsidRDefault="00686EAF" w:rsidP="00AD165D">
      <w:pPr>
        <w:pStyle w:val="ListParagraph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razrađene prema traženim točkama i s iskazanom ukupnom cijenom za pojedinog učenika.</w:t>
      </w:r>
    </w:p>
    <w:p w14:paraId="3B03E7AC" w14:textId="70A9423F" w:rsidR="00686EAF" w:rsidRPr="000C7520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14:paraId="1FDB86AE" w14:textId="285F4C98" w:rsidR="00686EAF" w:rsidRPr="000C7520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3CA88D8" w14:textId="6B0A37A9" w:rsidR="00686EAF" w:rsidRPr="000C7520" w:rsidRDefault="00686EAF" w:rsidP="00AD165D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lang w:eastAsia="hr-HR"/>
        </w:rPr>
      </w:pPr>
      <w:r w:rsidRPr="000C7520">
        <w:rPr>
          <w:rFonts w:eastAsia="Times New Roman" w:cstheme="minorHAnsi"/>
          <w:color w:val="231F20"/>
          <w:lang w:eastAsia="hr-HR"/>
        </w:rPr>
        <w:t>Potencijalni davatelj usluga ne može dopisivati i nuditi dodatne pogodnosti.</w:t>
      </w:r>
    </w:p>
    <w:p w14:paraId="5A5F8B99" w14:textId="77777777" w:rsidR="00734A89" w:rsidRPr="000C7520" w:rsidRDefault="00734A89">
      <w:pPr>
        <w:rPr>
          <w:rFonts w:cstheme="minorHAnsi"/>
        </w:rPr>
      </w:pPr>
    </w:p>
    <w:sectPr w:rsidR="00734A89" w:rsidRPr="000C7520" w:rsidSect="00646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173"/>
    <w:multiLevelType w:val="hybridMultilevel"/>
    <w:tmpl w:val="90DA8D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0D7"/>
    <w:multiLevelType w:val="hybridMultilevel"/>
    <w:tmpl w:val="12826884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F97"/>
    <w:multiLevelType w:val="hybridMultilevel"/>
    <w:tmpl w:val="34F27C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C2F"/>
    <w:multiLevelType w:val="hybridMultilevel"/>
    <w:tmpl w:val="54000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21E"/>
    <w:multiLevelType w:val="hybridMultilevel"/>
    <w:tmpl w:val="3EB062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834"/>
    <w:multiLevelType w:val="hybridMultilevel"/>
    <w:tmpl w:val="6046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35"/>
    <w:multiLevelType w:val="hybridMultilevel"/>
    <w:tmpl w:val="000AF0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6DA"/>
    <w:multiLevelType w:val="hybridMultilevel"/>
    <w:tmpl w:val="5B925FE8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A47FB"/>
    <w:multiLevelType w:val="hybridMultilevel"/>
    <w:tmpl w:val="628E491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50DA4"/>
    <w:multiLevelType w:val="hybridMultilevel"/>
    <w:tmpl w:val="33606C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05038"/>
    <w:multiLevelType w:val="hybridMultilevel"/>
    <w:tmpl w:val="DABC0BD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4982"/>
    <w:multiLevelType w:val="hybridMultilevel"/>
    <w:tmpl w:val="77BAAAE8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5C0C"/>
    <w:multiLevelType w:val="hybridMultilevel"/>
    <w:tmpl w:val="035AD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C66"/>
    <w:multiLevelType w:val="hybridMultilevel"/>
    <w:tmpl w:val="D5A6E8E2"/>
    <w:lvl w:ilvl="0" w:tplc="CD5E2D98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22D"/>
    <w:multiLevelType w:val="hybridMultilevel"/>
    <w:tmpl w:val="2CA29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771F34"/>
    <w:multiLevelType w:val="hybridMultilevel"/>
    <w:tmpl w:val="0812F33A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22C1"/>
    <w:multiLevelType w:val="hybridMultilevel"/>
    <w:tmpl w:val="EA2674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4D0F"/>
    <w:multiLevelType w:val="hybridMultilevel"/>
    <w:tmpl w:val="0534D780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A666E"/>
    <w:multiLevelType w:val="hybridMultilevel"/>
    <w:tmpl w:val="896A2466"/>
    <w:lvl w:ilvl="0" w:tplc="AE080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2805"/>
    <w:multiLevelType w:val="hybridMultilevel"/>
    <w:tmpl w:val="1F5200B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9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AF"/>
    <w:rsid w:val="00022C96"/>
    <w:rsid w:val="000352C2"/>
    <w:rsid w:val="000918F2"/>
    <w:rsid w:val="000A142A"/>
    <w:rsid w:val="000C1AAB"/>
    <w:rsid w:val="000C7520"/>
    <w:rsid w:val="00183D49"/>
    <w:rsid w:val="00185725"/>
    <w:rsid w:val="001D7FA5"/>
    <w:rsid w:val="001E6416"/>
    <w:rsid w:val="001E684E"/>
    <w:rsid w:val="001E7031"/>
    <w:rsid w:val="00247B2D"/>
    <w:rsid w:val="00250478"/>
    <w:rsid w:val="002636C5"/>
    <w:rsid w:val="00273FA3"/>
    <w:rsid w:val="00292A45"/>
    <w:rsid w:val="002B1B62"/>
    <w:rsid w:val="002F1866"/>
    <w:rsid w:val="00357895"/>
    <w:rsid w:val="00421B85"/>
    <w:rsid w:val="004268B7"/>
    <w:rsid w:val="00427E5B"/>
    <w:rsid w:val="004933C7"/>
    <w:rsid w:val="004B6920"/>
    <w:rsid w:val="004C0D9A"/>
    <w:rsid w:val="00515738"/>
    <w:rsid w:val="005320DC"/>
    <w:rsid w:val="0054099A"/>
    <w:rsid w:val="00576A36"/>
    <w:rsid w:val="005E55EF"/>
    <w:rsid w:val="006460C7"/>
    <w:rsid w:val="00661D20"/>
    <w:rsid w:val="00686EAF"/>
    <w:rsid w:val="00690A7B"/>
    <w:rsid w:val="006A4DF7"/>
    <w:rsid w:val="006C3834"/>
    <w:rsid w:val="006D46A3"/>
    <w:rsid w:val="00734A89"/>
    <w:rsid w:val="00747166"/>
    <w:rsid w:val="007477CC"/>
    <w:rsid w:val="0075047A"/>
    <w:rsid w:val="007758BC"/>
    <w:rsid w:val="008B3EFA"/>
    <w:rsid w:val="00992873"/>
    <w:rsid w:val="009B1091"/>
    <w:rsid w:val="00A560DF"/>
    <w:rsid w:val="00AC223F"/>
    <w:rsid w:val="00AD165D"/>
    <w:rsid w:val="00B6595A"/>
    <w:rsid w:val="00B764BE"/>
    <w:rsid w:val="00BA513B"/>
    <w:rsid w:val="00BC4F9E"/>
    <w:rsid w:val="00C129A9"/>
    <w:rsid w:val="00C46070"/>
    <w:rsid w:val="00CB5C16"/>
    <w:rsid w:val="00CF0980"/>
    <w:rsid w:val="00D17E8D"/>
    <w:rsid w:val="00D56465"/>
    <w:rsid w:val="00D602F1"/>
    <w:rsid w:val="00D634A4"/>
    <w:rsid w:val="00D734AF"/>
    <w:rsid w:val="00D917C8"/>
    <w:rsid w:val="00D91A13"/>
    <w:rsid w:val="00E0161B"/>
    <w:rsid w:val="00EA04C1"/>
    <w:rsid w:val="00ED7CB8"/>
    <w:rsid w:val="00EE1F45"/>
    <w:rsid w:val="00EF5FBF"/>
    <w:rsid w:val="00F26EB1"/>
    <w:rsid w:val="00F2797F"/>
    <w:rsid w:val="00F44EF2"/>
    <w:rsid w:val="00F473E0"/>
    <w:rsid w:val="00F61F2F"/>
    <w:rsid w:val="00F70F6C"/>
    <w:rsid w:val="00F8023B"/>
    <w:rsid w:val="00F93DE2"/>
    <w:rsid w:val="00FD6B1E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287E"/>
  <w15:docId w15:val="{44012E2E-7E21-4AD0-96B3-F35F4731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00002">
    <w:name w:val="000002"/>
    <w:rsid w:val="009B1091"/>
    <w:rPr>
      <w:b w:val="0"/>
      <w:bCs w:val="0"/>
      <w:sz w:val="22"/>
      <w:szCs w:val="22"/>
    </w:rPr>
  </w:style>
  <w:style w:type="character" w:customStyle="1" w:styleId="000021">
    <w:name w:val="000021"/>
    <w:rsid w:val="009B1091"/>
    <w:rPr>
      <w:b w:val="0"/>
      <w:bCs w:val="0"/>
      <w:color w:val="000000"/>
      <w:sz w:val="22"/>
      <w:szCs w:val="22"/>
    </w:rPr>
  </w:style>
  <w:style w:type="paragraph" w:customStyle="1" w:styleId="normal-000013">
    <w:name w:val="normal-000013"/>
    <w:basedOn w:val="Normal"/>
    <w:rsid w:val="009B1091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9B1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@ss-tehnicka-r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F67F-27B4-415D-B3FA-275DDA7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ejčić</dc:creator>
  <cp:lastModifiedBy>Igor Majkić</cp:lastModifiedBy>
  <cp:revision>3</cp:revision>
  <cp:lastPrinted>2023-11-16T17:06:00Z</cp:lastPrinted>
  <dcterms:created xsi:type="dcterms:W3CDTF">2024-01-31T13:13:00Z</dcterms:created>
  <dcterms:modified xsi:type="dcterms:W3CDTF">2024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</Properties>
</file>